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20" w:type="dxa"/>
        <w:tblInd w:w="4608" w:type="dxa"/>
        <w:tblLook w:val="01E0"/>
      </w:tblPr>
      <w:tblGrid>
        <w:gridCol w:w="5220"/>
      </w:tblGrid>
      <w:tr w:rsidR="00A71D14" w:rsidTr="00A71D14">
        <w:tc>
          <w:tcPr>
            <w:tcW w:w="5220" w:type="dxa"/>
          </w:tcPr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ПРИЛОЖЕНИЕ</w:t>
            </w:r>
          </w:p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к постановлению администрации</w:t>
            </w:r>
          </w:p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муниципального образования</w:t>
            </w:r>
          </w:p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город Краснодар</w:t>
            </w:r>
          </w:p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2A686D">
              <w:rPr>
                <w:b w:val="0"/>
              </w:rPr>
              <w:t>03.10.2016</w:t>
            </w:r>
            <w:r>
              <w:rPr>
                <w:b w:val="0"/>
              </w:rPr>
              <w:t xml:space="preserve"> № </w:t>
            </w:r>
            <w:r w:rsidR="002A686D">
              <w:rPr>
                <w:b w:val="0"/>
              </w:rPr>
              <w:t>4661</w:t>
            </w:r>
          </w:p>
          <w:p w:rsidR="00A71D14" w:rsidRPr="0035161B" w:rsidRDefault="00A71D14" w:rsidP="00B0153E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</w:tc>
      </w:tr>
      <w:tr w:rsidR="003B2A86" w:rsidTr="00A71D14">
        <w:tc>
          <w:tcPr>
            <w:tcW w:w="5220" w:type="dxa"/>
          </w:tcPr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</w:p>
          <w:p w:rsidR="00A71D14" w:rsidRPr="0035161B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>
              <w:rPr>
                <w:b w:val="0"/>
              </w:rPr>
              <w:t>«</w:t>
            </w:r>
            <w:r w:rsidRPr="0035161B">
              <w:rPr>
                <w:b w:val="0"/>
              </w:rPr>
              <w:t>УТВЕРЖДЕНЫ</w:t>
            </w:r>
          </w:p>
          <w:p w:rsidR="00A71D14" w:rsidRPr="0035161B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 xml:space="preserve"> постановлением администрации </w:t>
            </w:r>
          </w:p>
          <w:p w:rsidR="00A71D14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>муниципального образования</w:t>
            </w:r>
            <w:r>
              <w:rPr>
                <w:b w:val="0"/>
              </w:rPr>
              <w:t xml:space="preserve"> </w:t>
            </w:r>
          </w:p>
          <w:p w:rsidR="00A71D14" w:rsidRPr="0035161B" w:rsidRDefault="00A71D14" w:rsidP="00A71D14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 xml:space="preserve"> город</w:t>
            </w:r>
            <w:r>
              <w:rPr>
                <w:b w:val="0"/>
              </w:rPr>
              <w:t xml:space="preserve"> </w:t>
            </w:r>
            <w:r w:rsidRPr="0035161B">
              <w:rPr>
                <w:b w:val="0"/>
              </w:rPr>
              <w:t xml:space="preserve">Краснодар </w:t>
            </w:r>
          </w:p>
          <w:p w:rsidR="003B2A86" w:rsidRPr="0035161B" w:rsidRDefault="00A71D14" w:rsidP="005455BA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35161B">
              <w:rPr>
                <w:b w:val="0"/>
              </w:rPr>
              <w:t xml:space="preserve">от </w:t>
            </w:r>
            <w:r>
              <w:rPr>
                <w:b w:val="0"/>
              </w:rPr>
              <w:t>0</w:t>
            </w:r>
            <w:r w:rsidR="005455BA">
              <w:rPr>
                <w:b w:val="0"/>
              </w:rPr>
              <w:t>7</w:t>
            </w:r>
            <w:r>
              <w:rPr>
                <w:b w:val="0"/>
              </w:rPr>
              <w:t>.0</w:t>
            </w:r>
            <w:r w:rsidR="005455BA">
              <w:rPr>
                <w:b w:val="0"/>
              </w:rPr>
              <w:t>7</w:t>
            </w:r>
            <w:r>
              <w:rPr>
                <w:b w:val="0"/>
              </w:rPr>
              <w:t>.201</w:t>
            </w:r>
            <w:r w:rsidR="005455BA">
              <w:rPr>
                <w:b w:val="0"/>
              </w:rPr>
              <w:t>6</w:t>
            </w:r>
            <w:r w:rsidRPr="0035161B">
              <w:rPr>
                <w:b w:val="0"/>
              </w:rPr>
              <w:t xml:space="preserve"> № </w:t>
            </w:r>
            <w:r w:rsidR="005455BA">
              <w:rPr>
                <w:b w:val="0"/>
              </w:rPr>
              <w:t>2873</w:t>
            </w:r>
          </w:p>
        </w:tc>
      </w:tr>
    </w:tbl>
    <w:p w:rsidR="00A3788B" w:rsidRPr="00A3788B" w:rsidRDefault="00A3788B" w:rsidP="003B2A86">
      <w:pPr>
        <w:suppressAutoHyphens/>
        <w:jc w:val="center"/>
      </w:pPr>
    </w:p>
    <w:p w:rsidR="00A3788B" w:rsidRPr="00A3788B" w:rsidRDefault="00A3788B" w:rsidP="003B2A86">
      <w:pPr>
        <w:suppressAutoHyphens/>
        <w:jc w:val="center"/>
      </w:pPr>
    </w:p>
    <w:p w:rsidR="00A3788B" w:rsidRPr="00A3788B" w:rsidRDefault="00A3788B" w:rsidP="003B2A86">
      <w:pPr>
        <w:suppressAutoHyphens/>
        <w:jc w:val="center"/>
      </w:pPr>
    </w:p>
    <w:p w:rsidR="003B2A86" w:rsidRPr="003E0F2D" w:rsidRDefault="003B2A86" w:rsidP="003B2A86">
      <w:pPr>
        <w:suppressAutoHyphens/>
        <w:jc w:val="center"/>
        <w:rPr>
          <w:b/>
        </w:rPr>
      </w:pPr>
      <w:r w:rsidRPr="003E0F2D">
        <w:rPr>
          <w:b/>
        </w:rPr>
        <w:t>ТАРИФЫ</w:t>
      </w:r>
    </w:p>
    <w:p w:rsidR="0083794E" w:rsidRDefault="003B2A86" w:rsidP="003B2A86">
      <w:pPr>
        <w:tabs>
          <w:tab w:val="left" w:pos="720"/>
        </w:tabs>
        <w:spacing w:line="230" w:lineRule="auto"/>
        <w:jc w:val="center"/>
        <w:rPr>
          <w:b/>
        </w:rPr>
      </w:pPr>
      <w:r w:rsidRPr="00335473">
        <w:rPr>
          <w:b/>
        </w:rPr>
        <w:t>на услуги муниципальн</w:t>
      </w:r>
      <w:r w:rsidR="0083794E">
        <w:rPr>
          <w:b/>
        </w:rPr>
        <w:t>ого</w:t>
      </w:r>
      <w:r w:rsidRPr="00335473">
        <w:rPr>
          <w:b/>
        </w:rPr>
        <w:t xml:space="preserve"> унитарн</w:t>
      </w:r>
      <w:r w:rsidR="0083794E">
        <w:rPr>
          <w:b/>
        </w:rPr>
        <w:t>ого предприятия</w:t>
      </w:r>
    </w:p>
    <w:p w:rsidR="0083794E" w:rsidRDefault="003B2A86" w:rsidP="003B2A86">
      <w:pPr>
        <w:tabs>
          <w:tab w:val="left" w:pos="720"/>
        </w:tabs>
        <w:spacing w:line="230" w:lineRule="auto"/>
        <w:jc w:val="center"/>
        <w:rPr>
          <w:b/>
        </w:rPr>
      </w:pPr>
      <w:r w:rsidRPr="00335473">
        <w:rPr>
          <w:b/>
        </w:rPr>
        <w:t xml:space="preserve">ритуальных услуг муниципального образования </w:t>
      </w:r>
    </w:p>
    <w:p w:rsidR="003B2A86" w:rsidRDefault="003B2A86" w:rsidP="003B2A86">
      <w:pPr>
        <w:tabs>
          <w:tab w:val="left" w:pos="720"/>
        </w:tabs>
        <w:spacing w:line="230" w:lineRule="auto"/>
        <w:jc w:val="center"/>
        <w:rPr>
          <w:b/>
        </w:rPr>
      </w:pPr>
      <w:r w:rsidRPr="00335473">
        <w:rPr>
          <w:b/>
        </w:rPr>
        <w:t>город Краснодар</w:t>
      </w:r>
    </w:p>
    <w:p w:rsidR="00A3788B" w:rsidRPr="00A3788B" w:rsidRDefault="00A3788B" w:rsidP="003B2A86">
      <w:pPr>
        <w:tabs>
          <w:tab w:val="left" w:pos="720"/>
        </w:tabs>
        <w:spacing w:line="230" w:lineRule="auto"/>
        <w:jc w:val="center"/>
      </w:pPr>
    </w:p>
    <w:p w:rsidR="00A3788B" w:rsidRPr="00A3788B" w:rsidRDefault="00A3788B" w:rsidP="003B2A86">
      <w:pPr>
        <w:tabs>
          <w:tab w:val="left" w:pos="720"/>
        </w:tabs>
        <w:spacing w:line="230" w:lineRule="auto"/>
        <w:jc w:val="center"/>
      </w:pPr>
    </w:p>
    <w:p w:rsidR="00A3788B" w:rsidRPr="00A3788B" w:rsidRDefault="00A3788B" w:rsidP="003B2A86">
      <w:pPr>
        <w:tabs>
          <w:tab w:val="left" w:pos="720"/>
        </w:tabs>
        <w:spacing w:line="230" w:lineRule="auto"/>
        <w:jc w:val="center"/>
      </w:pPr>
    </w:p>
    <w:tbl>
      <w:tblPr>
        <w:tblW w:w="9938" w:type="dxa"/>
        <w:tblInd w:w="93" w:type="dxa"/>
        <w:tblLayout w:type="fixed"/>
        <w:tblLook w:val="04A0"/>
      </w:tblPr>
      <w:tblGrid>
        <w:gridCol w:w="582"/>
        <w:gridCol w:w="6096"/>
        <w:gridCol w:w="1417"/>
        <w:gridCol w:w="1417"/>
        <w:gridCol w:w="426"/>
      </w:tblGrid>
      <w:tr w:rsidR="00A71D14" w:rsidRPr="00474DE7" w:rsidTr="00890C3F">
        <w:trPr>
          <w:trHeight w:val="10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14" w:rsidRPr="0091172D" w:rsidRDefault="00A71D14" w:rsidP="009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71D14" w:rsidRPr="0091172D" w:rsidRDefault="00A71D14" w:rsidP="009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14" w:rsidRPr="0091172D" w:rsidRDefault="00A71D14" w:rsidP="009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4" w:rsidRPr="0091172D" w:rsidRDefault="00A71D14" w:rsidP="00961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14" w:rsidRDefault="00A71D14" w:rsidP="00961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Тарифы на услуги (руб.)</w:t>
            </w:r>
          </w:p>
          <w:p w:rsidR="00843C20" w:rsidRPr="0091172D" w:rsidRDefault="00843C20" w:rsidP="00961A3A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НДС)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Default="00A71D14" w:rsidP="00961A3A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D14" w:rsidRPr="00474DE7" w:rsidTr="00890C3F">
        <w:trPr>
          <w:trHeight w:val="252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14" w:rsidRPr="0091172D" w:rsidRDefault="00A71D14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1D14" w:rsidRPr="0091172D" w:rsidRDefault="00A71D14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D14" w:rsidRPr="0091172D" w:rsidRDefault="00A71D14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D14" w:rsidRPr="0091172D" w:rsidRDefault="00A71D14" w:rsidP="0016382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Default="00A71D14" w:rsidP="00163821">
            <w:pPr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71D14" w:rsidRPr="00474DE7" w:rsidTr="00890C3F">
        <w:trPr>
          <w:trHeight w:val="6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гроба стандартного длиной 210 см, оби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о хлопчатобумажной ткань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D14" w:rsidRPr="0091172D" w:rsidRDefault="009955B0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5,4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9955B0">
        <w:trPr>
          <w:trHeight w:val="7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</w:t>
            </w:r>
            <w:r w:rsidR="009955B0">
              <w:rPr>
                <w:rFonts w:ascii="Times New Roman" w:hAnsi="Times New Roman" w:cs="Times New Roman"/>
                <w:sz w:val="24"/>
                <w:szCs w:val="24"/>
              </w:rPr>
              <w:t>ние гроба расширенного длиной 22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0 см, об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того хлопчатобумажной ткан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14" w:rsidRPr="0091172D" w:rsidRDefault="009955B0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0,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9955B0">
        <w:trPr>
          <w:trHeight w:val="6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гроба стандартного длиной 210 см, оби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о бархатом и шёлко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D14" w:rsidRPr="0091172D" w:rsidRDefault="009955B0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2,8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9955B0">
        <w:trPr>
          <w:trHeight w:val="70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гроба расширенного длиной 220 см, об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того бархатом и шёл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D14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5,8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9955B0">
        <w:trPr>
          <w:trHeight w:val="5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</w:t>
            </w:r>
            <w:r w:rsidR="0091172D">
              <w:rPr>
                <w:rFonts w:ascii="Times New Roman" w:hAnsi="Times New Roman" w:cs="Times New Roman"/>
                <w:sz w:val="24"/>
                <w:szCs w:val="24"/>
              </w:rPr>
              <w:t>ение гроба размером 0,8 –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1,2 м, обитого тк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гро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1D14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1,2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9955B0">
        <w:trPr>
          <w:trHeight w:val="60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одготовка к захоронению груза 200 при транспор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овке в цинковом футля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14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2,8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9955B0">
        <w:trPr>
          <w:trHeight w:val="6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ытьё могилы вручную размером 1,0 х 0,6 х 1,5 м и з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хоронение для летних и зимни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14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3,1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9955B0">
        <w:trPr>
          <w:trHeight w:val="7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ытьё могилы для урны размером 0,75 х 0,4 х 0,7 м и з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хоронение для летних и зимни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14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5,9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D14" w:rsidRPr="00474DE7" w:rsidTr="009955B0">
        <w:trPr>
          <w:trHeight w:val="69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71D14" w:rsidRPr="0091172D" w:rsidRDefault="00A71D14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ытьё могилы вручную размером 2,3 х 1 х 1,5 м и зах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онение для летних и зимни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4" w:rsidRPr="0091172D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D14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68,6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71D14" w:rsidRPr="00474DE7" w:rsidRDefault="00A71D14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D030C5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0C5" w:rsidRPr="0091172D" w:rsidRDefault="00D030C5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9955B0">
        <w:trPr>
          <w:trHeight w:val="5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Эксгумация останков до 20 лет после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эксгу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C5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74,6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9955B0">
        <w:trPr>
          <w:trHeight w:val="5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Эксгумация останков через 20 лет после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эксгу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C5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66,6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9955B0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формление груза 200 по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C65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офор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C5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8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9955B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формление груза 200 за гра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офор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C5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6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9955B0">
        <w:trPr>
          <w:trHeight w:val="7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ящика транспортировочного деревянного размером 150 х 50 х 4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я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C5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,1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9955B0">
        <w:trPr>
          <w:trHeight w:val="9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F14E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и запайка футляра оцинкованного с ус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новлением замков и опломбированием размером </w:t>
            </w:r>
            <w:r w:rsidR="00B77F71"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B77F71"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77F71"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B77F71"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77F71"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5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фут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C5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13,6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9955B0">
        <w:trPr>
          <w:trHeight w:val="9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и запайка футляра оцинкованного с ус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овлением замков и опломбированием размером                    208 х 76 х 62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фут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C5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21,5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9955B0">
        <w:trPr>
          <w:trHeight w:val="9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B77F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и запайка футляра оцинкованного с ус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овлением замков и опломбированием размером                 150 х 53 х 35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фут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C5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4,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9955B0">
        <w:trPr>
          <w:trHeight w:val="9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49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и запайка футляра  оцинкованного с ус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овлением замков и опломбированием размером               185 х 49 х 35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фут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0C5" w:rsidRPr="0091172D" w:rsidRDefault="00EC647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46,0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9955B0">
        <w:trPr>
          <w:trHeight w:val="9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492D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и запайка футляра оцинкованного с ус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овлением замков и опломбированием размером               200 х 67 х 5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футля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C5" w:rsidRPr="0091172D" w:rsidRDefault="0073514B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37,9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9955B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бетонного основания дорожки между 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илами 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C5" w:rsidRPr="0091172D" w:rsidRDefault="0073514B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3,9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9955B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кладка декоративной плитки на дорожке между мог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лами 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C5" w:rsidRPr="0091172D" w:rsidRDefault="0073514B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1,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C5" w:rsidRPr="00474DE7" w:rsidTr="009955B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30C5" w:rsidRPr="0091172D" w:rsidRDefault="00D030C5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0C5" w:rsidRPr="0091172D" w:rsidRDefault="00D030C5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кладка декоративной плитки на дорожке между мог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лами 1,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C5" w:rsidRPr="0091172D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30C5" w:rsidRPr="0091172D" w:rsidRDefault="0073514B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6,3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030C5" w:rsidRPr="00474DE7" w:rsidRDefault="00D030C5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B" w:rsidRPr="00474DE7" w:rsidTr="00395962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3514B" w:rsidRPr="0091172D" w:rsidRDefault="0073514B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14B" w:rsidRPr="0091172D" w:rsidRDefault="0073514B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одготовка места захоронения для укладки коврового покры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B" w:rsidRPr="0091172D" w:rsidRDefault="0073514B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4B" w:rsidRPr="0073514B" w:rsidRDefault="0073514B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2889,3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514B" w:rsidRPr="00474DE7" w:rsidRDefault="0073514B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14B" w:rsidRPr="00474DE7" w:rsidTr="00395962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14B" w:rsidRPr="0091172D" w:rsidRDefault="0073514B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14B" w:rsidRPr="0091172D" w:rsidRDefault="0073514B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кладка коврового покрытия с креплением размером             2 х 1,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4B" w:rsidRPr="0091172D" w:rsidRDefault="0073514B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514B" w:rsidRPr="0073514B" w:rsidRDefault="0073514B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7355,8</w:t>
            </w:r>
            <w:r w:rsidR="003B4DA2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73514B" w:rsidRPr="00474DE7" w:rsidRDefault="0073514B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бетонного основания дорожки между 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илами 1,92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11342,9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Pr="00474DE7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деревянного креста на могилу размером 2,3 м (модель № 7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р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1817,6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Pr="00474DE7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деревянного креста на могилу размером 2,3 м (модель № 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р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2438,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Pr="00474DE7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5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кладка венков на могиле до 10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294,8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Pr="00474DE7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4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кладка венков на могиле свыше 10 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530,6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Pr="00474DE7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73514B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DA2" w:rsidRPr="0073514B" w:rsidRDefault="003B4DA2" w:rsidP="00735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Pr="00474DE7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B0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становка креста на моги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737,0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Pr="00474DE7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бумажной ленты с надписью (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99,1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Pr="00474DE7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6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DC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бумажной ленты с надписью (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152,7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Default="003B4DA2" w:rsidP="00DC2C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6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DC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бумажной ленты с надписью (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178,7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Pr="00B53510" w:rsidRDefault="003B4DA2" w:rsidP="00DC2C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5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DA2" w:rsidRPr="0091172D" w:rsidRDefault="003B4DA2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DA2" w:rsidRPr="0091172D" w:rsidRDefault="003B4DA2" w:rsidP="00B01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сатиновой ленты с надписью (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378,0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Default="003B4DA2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64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DA2" w:rsidRPr="0091172D" w:rsidRDefault="003B4DA2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DA2" w:rsidRPr="0091172D" w:rsidRDefault="003B4DA2" w:rsidP="00B01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сатиновой ленты с надписью (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488,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Default="003B4DA2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7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DA2" w:rsidRPr="0091172D" w:rsidRDefault="003B4DA2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4DA2" w:rsidRPr="0091172D" w:rsidRDefault="003B4DA2" w:rsidP="00B015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сатиновой ленты с надписью (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605,4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Default="003B4DA2" w:rsidP="0016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шёлковой ленты с надписью (2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376,0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Pr="00474DE7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шёлковой ленты с надписью (3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466,3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Pr="00474DE7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DA2" w:rsidRPr="00474DE7" w:rsidTr="00395962">
        <w:trPr>
          <w:trHeight w:val="60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4DA2" w:rsidRPr="0091172D" w:rsidRDefault="003B4DA2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ритуальной шёлковой ленты с надписью (4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A2" w:rsidRPr="0091172D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л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DA2" w:rsidRPr="0073514B" w:rsidRDefault="003B4DA2" w:rsidP="00395962">
            <w:pPr>
              <w:jc w:val="center"/>
              <w:rPr>
                <w:sz w:val="24"/>
                <w:szCs w:val="24"/>
              </w:rPr>
            </w:pPr>
            <w:r w:rsidRPr="0073514B">
              <w:rPr>
                <w:sz w:val="24"/>
                <w:szCs w:val="24"/>
              </w:rPr>
              <w:t>614,0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B4DA2" w:rsidRPr="00474DE7" w:rsidRDefault="003B4DA2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8" w:rsidRPr="00474DE7" w:rsidTr="0039596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DC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траурного венка «Капл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8" w:rsidRPr="0091172D" w:rsidRDefault="00813948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в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948" w:rsidRPr="00813948" w:rsidRDefault="00813948" w:rsidP="0039596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478,6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948" w:rsidRDefault="00813948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8" w:rsidRPr="00474DE7" w:rsidTr="00395962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DC2C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траурного венк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ш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8" w:rsidRPr="0091172D" w:rsidRDefault="00813948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в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948" w:rsidRPr="00813948" w:rsidRDefault="00813948" w:rsidP="0039596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379,6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948" w:rsidRDefault="00813948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8" w:rsidRPr="00474DE7" w:rsidTr="008E095D">
        <w:trPr>
          <w:trHeight w:val="6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венка на возложение из живой зелени размером 180 х 8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8" w:rsidRPr="0091172D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в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948" w:rsidRPr="00813948" w:rsidRDefault="00813948" w:rsidP="0039596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6651,9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948" w:rsidRPr="00474DE7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8" w:rsidRPr="00474DE7" w:rsidTr="008E095D">
        <w:trPr>
          <w:trHeight w:val="76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Установка скамейки на могиле (без стоимости скаме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8" w:rsidRPr="0091172D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тан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948" w:rsidRPr="00813948" w:rsidRDefault="00813948" w:rsidP="0039596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1462,5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948" w:rsidRPr="00474DE7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8" w:rsidRPr="00474DE7" w:rsidTr="00395962">
        <w:trPr>
          <w:trHeight w:val="7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бустройство надмогильного холма и планировка т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захоронения на зелё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ом участ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8" w:rsidRPr="0091172D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948" w:rsidRPr="00813948" w:rsidRDefault="00813948" w:rsidP="0039596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3879,3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948" w:rsidRPr="00474DE7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8" w:rsidRPr="00474DE7" w:rsidTr="00395962">
        <w:trPr>
          <w:trHeight w:val="5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Оформление договора на содержание места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8" w:rsidRPr="0091172D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948" w:rsidRPr="00813948" w:rsidRDefault="00813948" w:rsidP="0039596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469,1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948" w:rsidRPr="00474DE7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8" w:rsidRPr="00474DE7" w:rsidTr="00395962">
        <w:trPr>
          <w:trHeight w:val="5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надписи на керамике (табличка на крес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8" w:rsidRPr="0091172D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табл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948" w:rsidRPr="00813948" w:rsidRDefault="00813948" w:rsidP="0039596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751,4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948" w:rsidRPr="00474DE7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8" w:rsidRPr="00474DE7" w:rsidTr="00395962">
        <w:trPr>
          <w:trHeight w:val="63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венка из искусственной зелени размером 120 х 6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8" w:rsidRPr="0091172D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в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948" w:rsidRPr="00813948" w:rsidRDefault="00813948" w:rsidP="0039596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1136,0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948" w:rsidRPr="00474DE7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8" w:rsidRPr="00474DE7" w:rsidTr="00395962">
        <w:trPr>
          <w:trHeight w:val="64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венка из искусственной зелени размером 150 х 7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8" w:rsidRPr="0091172D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в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948" w:rsidRPr="00813948" w:rsidRDefault="00813948" w:rsidP="0039596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1598,3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948" w:rsidRPr="00474DE7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48" w:rsidRPr="00474DE7" w:rsidTr="008E095D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DC2C6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3948" w:rsidRPr="0091172D" w:rsidRDefault="00813948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зготовление венка из искусственной зелени размером 180 х 80 с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48" w:rsidRPr="0091172D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в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3948" w:rsidRPr="00813948" w:rsidRDefault="00813948" w:rsidP="0039596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1985,5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13948" w:rsidRPr="00474DE7" w:rsidRDefault="00813948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5D" w:rsidRPr="00474DE7" w:rsidTr="008E095D">
        <w:trPr>
          <w:trHeight w:val="112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95D" w:rsidRPr="0091172D" w:rsidRDefault="008E095D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95D" w:rsidRPr="0091172D" w:rsidRDefault="008E095D" w:rsidP="006E0BB2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iCs/>
                <w:sz w:val="24"/>
                <w:szCs w:val="24"/>
              </w:rPr>
            </w:pPr>
            <w:r w:rsidRPr="0091172D">
              <w:rPr>
                <w:sz w:val="24"/>
                <w:szCs w:val="24"/>
              </w:rPr>
              <w:t>Перевозка тела (останков) умершего из морга по адресу, указанному заказчиком, в черте муниципального обр</w:t>
            </w:r>
            <w:r w:rsidRPr="0091172D">
              <w:rPr>
                <w:sz w:val="24"/>
                <w:szCs w:val="24"/>
              </w:rPr>
              <w:t>а</w:t>
            </w:r>
            <w:r w:rsidRPr="0091172D">
              <w:rPr>
                <w:sz w:val="24"/>
                <w:szCs w:val="24"/>
              </w:rPr>
              <w:t xml:space="preserve">зования город Краснодар автокатафалком на </w:t>
            </w:r>
            <w:proofErr w:type="gramStart"/>
            <w:r w:rsidRPr="0091172D">
              <w:rPr>
                <w:sz w:val="24"/>
                <w:szCs w:val="24"/>
              </w:rPr>
              <w:t>базе</w:t>
            </w:r>
            <w:proofErr w:type="gramEnd"/>
            <w:r w:rsidRPr="0091172D">
              <w:rPr>
                <w:sz w:val="24"/>
                <w:szCs w:val="24"/>
              </w:rPr>
              <w:t xml:space="preserve"> а/м «Газ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D" w:rsidRPr="0091172D" w:rsidRDefault="008E095D" w:rsidP="006E0BB2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/>
                <w:sz w:val="24"/>
                <w:szCs w:val="24"/>
              </w:rPr>
            </w:pPr>
            <w:r w:rsidRPr="0091172D">
              <w:rPr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95D" w:rsidRPr="00813948" w:rsidRDefault="008E095D" w:rsidP="006E0BB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4790,7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E095D" w:rsidRPr="00474DE7" w:rsidRDefault="008E095D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5D" w:rsidRPr="00474DE7" w:rsidTr="00813948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95D" w:rsidRPr="0091172D" w:rsidRDefault="008E095D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95D" w:rsidRPr="0091172D" w:rsidRDefault="008E095D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D" w:rsidRPr="0091172D" w:rsidRDefault="008E095D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95D" w:rsidRDefault="008E095D" w:rsidP="007E09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E095D" w:rsidRPr="00703E36" w:rsidRDefault="008E095D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E095D" w:rsidRPr="00474DE7" w:rsidTr="008E095D">
        <w:trPr>
          <w:trHeight w:val="111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95D" w:rsidRPr="0091172D" w:rsidRDefault="008E095D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95D" w:rsidRPr="0091172D" w:rsidRDefault="008E095D" w:rsidP="006E0BB2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both"/>
              <w:rPr>
                <w:iCs/>
                <w:sz w:val="24"/>
                <w:szCs w:val="24"/>
              </w:rPr>
            </w:pPr>
            <w:r w:rsidRPr="0091172D">
              <w:rPr>
                <w:sz w:val="24"/>
                <w:szCs w:val="24"/>
              </w:rPr>
              <w:t>Перевозка тела (останков) умершего из морга по адресу, указанному заказчиком, в черте муниципального обр</w:t>
            </w:r>
            <w:r w:rsidRPr="0091172D">
              <w:rPr>
                <w:sz w:val="24"/>
                <w:szCs w:val="24"/>
              </w:rPr>
              <w:t>а</w:t>
            </w:r>
            <w:r w:rsidRPr="0091172D">
              <w:rPr>
                <w:sz w:val="24"/>
                <w:szCs w:val="24"/>
              </w:rPr>
              <w:t xml:space="preserve">зования город Краснодар автокатафалком на </w:t>
            </w:r>
            <w:proofErr w:type="gramStart"/>
            <w:r w:rsidRPr="0091172D">
              <w:rPr>
                <w:sz w:val="24"/>
                <w:szCs w:val="24"/>
              </w:rPr>
              <w:t>базе</w:t>
            </w:r>
            <w:proofErr w:type="gramEnd"/>
            <w:r w:rsidRPr="0091172D">
              <w:rPr>
                <w:sz w:val="24"/>
                <w:szCs w:val="24"/>
              </w:rPr>
              <w:t xml:space="preserve"> а/м «П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D" w:rsidRPr="0091172D" w:rsidRDefault="008E095D" w:rsidP="006E0BB2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iCs/>
                <w:sz w:val="24"/>
                <w:szCs w:val="24"/>
              </w:rPr>
            </w:pPr>
            <w:r w:rsidRPr="0091172D">
              <w:rPr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95D" w:rsidRPr="00813948" w:rsidRDefault="008E095D" w:rsidP="006E0BB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5245,7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E095D" w:rsidRPr="00703E36" w:rsidRDefault="008E095D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E095D" w:rsidRPr="00474DE7" w:rsidTr="00915BF9">
        <w:trPr>
          <w:trHeight w:val="8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95D" w:rsidRPr="0091172D" w:rsidRDefault="008E095D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95D" w:rsidRPr="0091172D" w:rsidRDefault="008E095D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еревозка тела умершего (погибшего) за черту муниц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город Краснодар </w:t>
            </w:r>
            <w:r w:rsidRPr="0091172D">
              <w:rPr>
                <w:sz w:val="24"/>
                <w:szCs w:val="24"/>
              </w:rPr>
              <w:t xml:space="preserve">автокатафалком на </w:t>
            </w:r>
            <w:proofErr w:type="gramStart"/>
            <w:r w:rsidRPr="0091172D">
              <w:rPr>
                <w:sz w:val="24"/>
                <w:szCs w:val="24"/>
              </w:rPr>
              <w:t>базе</w:t>
            </w:r>
            <w:proofErr w:type="gramEnd"/>
            <w:r w:rsidRPr="0091172D">
              <w:rPr>
                <w:sz w:val="24"/>
                <w:szCs w:val="24"/>
              </w:rPr>
              <w:t xml:space="preserve"> а/м «ПА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D" w:rsidRPr="0091172D" w:rsidRDefault="008E095D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95D" w:rsidRPr="00813948" w:rsidRDefault="008E095D" w:rsidP="006E0BB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1113,4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E095D" w:rsidRPr="00703E36" w:rsidRDefault="008E095D" w:rsidP="00DC2C6B">
            <w:pPr>
              <w:tabs>
                <w:tab w:val="left" w:pos="1276"/>
              </w:tabs>
              <w:autoSpaceDE w:val="0"/>
              <w:autoSpaceDN w:val="0"/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</w:tr>
      <w:tr w:rsidR="008E095D" w:rsidRPr="00474DE7" w:rsidTr="008E095D">
        <w:trPr>
          <w:trHeight w:val="8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95D" w:rsidRPr="0091172D" w:rsidRDefault="008E095D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95D" w:rsidRPr="0091172D" w:rsidRDefault="008E095D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еревозка тела умершего (погибшего) за черту муниц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образования город Краснодар </w:t>
            </w:r>
            <w:r w:rsidRPr="0091172D">
              <w:rPr>
                <w:sz w:val="24"/>
                <w:szCs w:val="24"/>
              </w:rPr>
              <w:t xml:space="preserve">автокатафалком на </w:t>
            </w:r>
            <w:proofErr w:type="gramStart"/>
            <w:r w:rsidRPr="0091172D">
              <w:rPr>
                <w:sz w:val="24"/>
                <w:szCs w:val="24"/>
              </w:rPr>
              <w:t>базе</w:t>
            </w:r>
            <w:proofErr w:type="gramEnd"/>
            <w:r w:rsidRPr="0091172D">
              <w:rPr>
                <w:sz w:val="24"/>
                <w:szCs w:val="24"/>
              </w:rPr>
              <w:t xml:space="preserve"> а/м «Газ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D" w:rsidRPr="0091172D" w:rsidRDefault="008E095D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95D" w:rsidRPr="00813948" w:rsidRDefault="008E095D" w:rsidP="006E0BB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1106,12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E095D" w:rsidRPr="00474DE7" w:rsidRDefault="008E095D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5D" w:rsidRPr="00474DE7" w:rsidTr="008E095D">
        <w:trPr>
          <w:trHeight w:val="84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95D" w:rsidRPr="0091172D" w:rsidRDefault="008E095D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95D" w:rsidRPr="0091172D" w:rsidRDefault="008E095D" w:rsidP="006E0BB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возка пассажиров по адресу, указанному заказч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 (за 1 час работы водителя)</w:t>
            </w:r>
            <w:r w:rsidR="00320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втокатафалком н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/м </w:t>
            </w:r>
            <w:r w:rsidR="00320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З</w:t>
            </w:r>
            <w:r w:rsidR="00320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D" w:rsidRPr="0091172D" w:rsidRDefault="008E095D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95D" w:rsidRPr="00813948" w:rsidRDefault="008E095D" w:rsidP="006E0BB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759,7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E095D" w:rsidRPr="00474DE7" w:rsidRDefault="008E095D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095D" w:rsidRPr="00474DE7" w:rsidTr="00915BF9">
        <w:trPr>
          <w:trHeight w:val="55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5D" w:rsidRPr="0091172D" w:rsidRDefault="008E095D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95D" w:rsidRPr="0091172D" w:rsidRDefault="008E095D" w:rsidP="006E0BB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сплуатационные расходы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бега </w:t>
            </w: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втокатафал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="00957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</w:t>
            </w:r>
            <w:proofErr w:type="gramStart"/>
            <w:r w:rsidR="00957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е</w:t>
            </w:r>
            <w:proofErr w:type="gramEnd"/>
            <w:r w:rsidR="00957D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/м</w:t>
            </w: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5D" w:rsidRPr="0091172D" w:rsidRDefault="008E095D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095D" w:rsidRPr="00813948" w:rsidRDefault="008E095D" w:rsidP="006E0BB2">
            <w:pPr>
              <w:jc w:val="center"/>
              <w:rPr>
                <w:sz w:val="24"/>
                <w:szCs w:val="24"/>
              </w:rPr>
            </w:pPr>
            <w:r w:rsidRPr="00813948">
              <w:rPr>
                <w:sz w:val="24"/>
                <w:szCs w:val="24"/>
              </w:rPr>
              <w:t>14,4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8E095D" w:rsidRPr="00474DE7" w:rsidRDefault="008E095D" w:rsidP="00A378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8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F9" w:rsidRPr="00045B99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B99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по адресу, указанному заказч</w:t>
            </w:r>
            <w:r w:rsidRPr="00045B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5B99">
              <w:rPr>
                <w:rFonts w:ascii="Times New Roman" w:hAnsi="Times New Roman" w:cs="Times New Roman"/>
                <w:sz w:val="24"/>
                <w:szCs w:val="24"/>
              </w:rPr>
              <w:t>ком (за 1 час работы водителя)</w:t>
            </w:r>
            <w:r w:rsidR="003207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втокатафалком н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е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/м </w:t>
            </w:r>
            <w:r w:rsidR="00320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ель</w:t>
            </w:r>
            <w:r w:rsidR="00320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813948" w:rsidRDefault="00915BF9" w:rsidP="006E0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,3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5BF9" w:rsidRPr="00474DE7" w:rsidTr="008E095D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045B99" w:rsidRDefault="00915BF9" w:rsidP="006E0BB2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45B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Эксплуатационные расходы автокатафалка </w:t>
            </w:r>
            <w:r w:rsidR="007A2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 </w:t>
            </w:r>
            <w:proofErr w:type="gramStart"/>
            <w:r w:rsidR="007A2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е</w:t>
            </w:r>
            <w:proofErr w:type="gramEnd"/>
            <w:r w:rsidR="007A2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/м </w:t>
            </w:r>
            <w:r w:rsidRPr="00045B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Газ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5BF9" w:rsidRPr="00474DE7" w:rsidTr="00395962">
        <w:trPr>
          <w:trHeight w:val="6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грузов самосв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ЗИЛ ММЗ 4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393C4D" w:rsidRDefault="00915BF9" w:rsidP="006E0BB2">
            <w:pPr>
              <w:jc w:val="center"/>
              <w:rPr>
                <w:sz w:val="24"/>
                <w:szCs w:val="24"/>
              </w:rPr>
            </w:pPr>
            <w:r w:rsidRPr="00393C4D">
              <w:rPr>
                <w:sz w:val="24"/>
                <w:szCs w:val="24"/>
              </w:rPr>
              <w:t>745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расходы </w:t>
            </w:r>
            <w:proofErr w:type="gram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робег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ЗИЛ ММЗ 45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393C4D" w:rsidRDefault="00915BF9" w:rsidP="006E0BB2">
            <w:pPr>
              <w:jc w:val="center"/>
              <w:rPr>
                <w:sz w:val="24"/>
                <w:szCs w:val="24"/>
              </w:rPr>
            </w:pPr>
            <w:r w:rsidRPr="00393C4D">
              <w:rPr>
                <w:sz w:val="24"/>
                <w:szCs w:val="24"/>
              </w:rPr>
              <w:t>14,9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грузов самосвал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АЗ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-САЗ 3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393C4D" w:rsidRDefault="00915BF9" w:rsidP="006E0BB2">
            <w:pPr>
              <w:jc w:val="center"/>
              <w:rPr>
                <w:sz w:val="24"/>
                <w:szCs w:val="24"/>
              </w:rPr>
            </w:pPr>
            <w:r w:rsidRPr="00393C4D">
              <w:rPr>
                <w:sz w:val="24"/>
                <w:szCs w:val="24"/>
              </w:rPr>
              <w:t>476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расходы </w:t>
            </w:r>
            <w:proofErr w:type="gram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робега</w:t>
            </w:r>
            <w:proofErr w:type="gram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/м 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АЗ-САЗ 35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393C4D" w:rsidRDefault="00915BF9" w:rsidP="006E0BB2">
            <w:pPr>
              <w:jc w:val="center"/>
              <w:rPr>
                <w:sz w:val="24"/>
                <w:szCs w:val="24"/>
              </w:rPr>
            </w:pPr>
            <w:r w:rsidRPr="00393C4D">
              <w:rPr>
                <w:sz w:val="24"/>
                <w:szCs w:val="24"/>
              </w:rPr>
              <w:t>11,6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A362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еревозка грузов а</w:t>
            </w:r>
            <w:r w:rsidR="00A3624D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КАМАЗ 452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393C4D" w:rsidRDefault="00915BF9" w:rsidP="006E0BB2">
            <w:pPr>
              <w:jc w:val="center"/>
              <w:rPr>
                <w:sz w:val="24"/>
                <w:szCs w:val="24"/>
              </w:rPr>
            </w:pPr>
            <w:r w:rsidRPr="00393C4D">
              <w:rPr>
                <w:sz w:val="24"/>
                <w:szCs w:val="24"/>
              </w:rPr>
              <w:t>536,2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расходы </w:t>
            </w:r>
            <w:proofErr w:type="gram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робега</w:t>
            </w:r>
            <w:proofErr w:type="gram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КАМАЗ 452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393C4D" w:rsidRDefault="00915BF9" w:rsidP="006E0BB2">
            <w:pPr>
              <w:jc w:val="center"/>
              <w:rPr>
                <w:sz w:val="24"/>
                <w:szCs w:val="24"/>
              </w:rPr>
            </w:pPr>
            <w:r w:rsidRPr="00393C4D">
              <w:rPr>
                <w:sz w:val="24"/>
                <w:szCs w:val="24"/>
              </w:rPr>
              <w:t>12,9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огрузка грузов погрузч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-4045</w:t>
            </w:r>
            <w:proofErr w:type="gram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393C4D" w:rsidRDefault="00915BF9" w:rsidP="006E0BB2">
            <w:pPr>
              <w:jc w:val="center"/>
              <w:rPr>
                <w:sz w:val="24"/>
                <w:szCs w:val="24"/>
              </w:rPr>
            </w:pPr>
            <w:r w:rsidRPr="00393C4D">
              <w:rPr>
                <w:sz w:val="24"/>
                <w:szCs w:val="24"/>
              </w:rPr>
              <w:t>550,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расходы за 1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/ч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грузчика  «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-4045</w:t>
            </w:r>
            <w:proofErr w:type="gram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маш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/ча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393C4D" w:rsidRDefault="00915BF9" w:rsidP="006E0BB2">
            <w:pPr>
              <w:jc w:val="center"/>
              <w:rPr>
                <w:sz w:val="24"/>
                <w:szCs w:val="24"/>
              </w:rPr>
            </w:pPr>
            <w:r w:rsidRPr="00393C4D">
              <w:rPr>
                <w:sz w:val="24"/>
                <w:szCs w:val="24"/>
              </w:rPr>
              <w:t>224,4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умершего с применением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сингуматора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при рытье могилы ручным способом  размером 2,3 х 1,0 х  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393C4D" w:rsidRDefault="00915BF9" w:rsidP="006E0BB2">
            <w:pPr>
              <w:jc w:val="center"/>
              <w:rPr>
                <w:sz w:val="24"/>
                <w:szCs w:val="24"/>
              </w:rPr>
            </w:pPr>
            <w:r w:rsidRPr="00393C4D">
              <w:rPr>
                <w:sz w:val="24"/>
                <w:szCs w:val="24"/>
              </w:rPr>
              <w:t>15262,0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9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Погребение умершего с применением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сингуматора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при рытье могилы ручным способом размером 1,0 х 0,6 х    1,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6E0BB2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7121,4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е расходы </w:t>
            </w:r>
            <w:proofErr w:type="gram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робега</w:t>
            </w:r>
            <w:proofErr w:type="gram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при доставке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сингумато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6E0BB2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15,4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5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BF9" w:rsidRPr="0091172D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медосмо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осмо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6E0BB2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117,7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6E0BB2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F9" w:rsidRPr="0091172D" w:rsidRDefault="00915BF9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5BF9" w:rsidRPr="0091172D" w:rsidRDefault="00915BF9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393C4D" w:rsidRDefault="00915BF9" w:rsidP="006E0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59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DC2C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Приём заказов по захоронению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2346,0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естественного камня весом до 3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2269,8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2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естественного камня весом до 9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3528,6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естественного камня весом до 15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3600,0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естественного камня весом до 24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5526,9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мозаичного камня весом до              3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2133,0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мозаичного камня весом до              6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2474,0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мозаичного камня весом до        9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2767,4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памятника из мозаичного камня весом до 1200 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памя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3425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72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Частичное удаление корней деревьев диаметром до             500 мм твёрдых пород при рытье могилы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2666,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9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Частичное удаление корней деревьев диаметром до              500 мм мягких пород при рытье моги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1678,4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9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Частичное удаление корней деревьев диаметром до              700 мм мягких пород при рытье моги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3692,1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Частичное удаление корней деревьев диаметром до             700 мм твёрдых пород при рытье моги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дере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5987,8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надмогильного </w:t>
            </w:r>
            <w:proofErr w:type="spellStart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ебетонированного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сооруж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ия (огра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етр 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72,0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A16DD4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надмогильного бетонированного сооружения (огра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метр о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138,5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71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9C03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r w:rsidR="006E0BB2">
              <w:rPr>
                <w:rFonts w:ascii="Times New Roman" w:hAnsi="Times New Roman" w:cs="Times New Roman"/>
                <w:sz w:val="24"/>
                <w:szCs w:val="24"/>
              </w:rPr>
              <w:t xml:space="preserve">надмогильного </w:t>
            </w:r>
            <w:proofErr w:type="spellStart"/>
            <w:r w:rsidR="006E0BB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бетонированного</w:t>
            </w:r>
            <w:proofErr w:type="spellEnd"/>
            <w:r w:rsidRPr="0091172D">
              <w:rPr>
                <w:rFonts w:ascii="Times New Roman" w:hAnsi="Times New Roman" w:cs="Times New Roman"/>
                <w:sz w:val="24"/>
                <w:szCs w:val="24"/>
              </w:rPr>
              <w:t xml:space="preserve"> сооруж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ия (одного креста, одного стола, одной скаме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сооруж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A16DD4" w:rsidRDefault="00915BF9" w:rsidP="00A16DD4">
            <w:pPr>
              <w:jc w:val="center"/>
              <w:rPr>
                <w:sz w:val="24"/>
                <w:szCs w:val="24"/>
              </w:rPr>
            </w:pPr>
            <w:r w:rsidRPr="00A16DD4">
              <w:rPr>
                <w:sz w:val="24"/>
                <w:szCs w:val="24"/>
              </w:rPr>
              <w:t>415,6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7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надмогильного бетонированного сооружения (одного креста, одного стола, одной скаме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сооруж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B1445F" w:rsidRDefault="00915BF9" w:rsidP="00B1445F">
            <w:pPr>
              <w:jc w:val="center"/>
              <w:rPr>
                <w:sz w:val="24"/>
                <w:szCs w:val="24"/>
              </w:rPr>
            </w:pPr>
            <w:r w:rsidRPr="00B1445F">
              <w:rPr>
                <w:sz w:val="24"/>
                <w:szCs w:val="24"/>
              </w:rPr>
              <w:t>831,2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955B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тротуарной плитки (одного квадратного м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а на песк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3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тротуарной плитки (одного квадратного м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а на бетон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,6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Pr="00474DE7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Демонтаж тротуарной плитки (одного квадратного ме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ра на железобетон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,9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Default="00915BF9" w:rsidP="00A7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955B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F9" w:rsidRPr="0091172D" w:rsidRDefault="00915BF9" w:rsidP="00A37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надписи на керамике (информационная таблич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табли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Default="00915BF9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4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Default="00915BF9" w:rsidP="00A7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15BF9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Default="00915BF9" w:rsidP="00A7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955B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C974A7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F9" w:rsidRPr="00C974A7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A7">
              <w:rPr>
                <w:rFonts w:ascii="Times New Roman" w:hAnsi="Times New Roman" w:cs="Times New Roman"/>
                <w:sz w:val="24"/>
                <w:szCs w:val="24"/>
              </w:rPr>
              <w:t>Перевозка биологических отходов класса</w:t>
            </w:r>
            <w:proofErr w:type="gramStart"/>
            <w:r w:rsidRPr="00C974A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974A7">
              <w:rPr>
                <w:rFonts w:ascii="Times New Roman" w:hAnsi="Times New Roman" w:cs="Times New Roman"/>
                <w:sz w:val="24"/>
                <w:szCs w:val="24"/>
              </w:rPr>
              <w:t xml:space="preserve"> (автокат</w:t>
            </w:r>
            <w:r w:rsidRPr="00C974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4A7">
              <w:rPr>
                <w:rFonts w:ascii="Times New Roman" w:hAnsi="Times New Roman" w:cs="Times New Roman"/>
                <w:sz w:val="24"/>
                <w:szCs w:val="24"/>
              </w:rPr>
              <w:t>фалк «ПАЗ») на кладб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Default="00C974A7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9,4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Default="00915BF9" w:rsidP="00A7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F9" w:rsidRPr="00474DE7" w:rsidTr="009955B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5BF9" w:rsidRPr="0091172D" w:rsidRDefault="00C974A7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BF9" w:rsidRPr="00C974A7" w:rsidRDefault="00915BF9" w:rsidP="006E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4A7">
              <w:rPr>
                <w:rFonts w:ascii="Times New Roman" w:hAnsi="Times New Roman" w:cs="Times New Roman"/>
                <w:sz w:val="24"/>
                <w:szCs w:val="24"/>
              </w:rPr>
              <w:t>Перевозка биологических отходов класса</w:t>
            </w:r>
            <w:proofErr w:type="gramStart"/>
            <w:r w:rsidRPr="00C974A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C974A7">
              <w:rPr>
                <w:rFonts w:ascii="Times New Roman" w:hAnsi="Times New Roman" w:cs="Times New Roman"/>
                <w:sz w:val="24"/>
                <w:szCs w:val="24"/>
              </w:rPr>
              <w:t xml:space="preserve"> (автокат</w:t>
            </w:r>
            <w:r w:rsidRPr="00C974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74A7">
              <w:rPr>
                <w:rFonts w:ascii="Times New Roman" w:hAnsi="Times New Roman" w:cs="Times New Roman"/>
                <w:sz w:val="24"/>
                <w:szCs w:val="24"/>
              </w:rPr>
              <w:t>фалк «Газель») на кладб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F9" w:rsidRPr="0091172D" w:rsidRDefault="00915BF9" w:rsidP="006E0B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15BF9" w:rsidRDefault="00C974A7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2,1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915BF9" w:rsidRDefault="00915BF9" w:rsidP="00A7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73" w:rsidRPr="00474DE7" w:rsidTr="009955B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A73" w:rsidRDefault="00F80A73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73" w:rsidRPr="0091172D" w:rsidRDefault="00F80A73" w:rsidP="006E0BB2">
            <w:pPr>
              <w:jc w:val="both"/>
              <w:rPr>
                <w:sz w:val="24"/>
                <w:szCs w:val="24"/>
              </w:rPr>
            </w:pPr>
            <w:r w:rsidRPr="0091172D">
              <w:rPr>
                <w:sz w:val="24"/>
                <w:szCs w:val="24"/>
              </w:rPr>
              <w:t xml:space="preserve">Рытьё могилы </w:t>
            </w:r>
            <w:r>
              <w:rPr>
                <w:sz w:val="24"/>
                <w:szCs w:val="24"/>
              </w:rPr>
              <w:t xml:space="preserve">экскаватором </w:t>
            </w:r>
            <w:r w:rsidRPr="0091172D">
              <w:rPr>
                <w:sz w:val="24"/>
                <w:szCs w:val="24"/>
              </w:rPr>
              <w:t xml:space="preserve">размером </w:t>
            </w:r>
            <w:r>
              <w:rPr>
                <w:sz w:val="24"/>
                <w:szCs w:val="24"/>
              </w:rPr>
              <w:t>2,3 х 1,0</w:t>
            </w:r>
            <w:r w:rsidRPr="0091172D">
              <w:rPr>
                <w:sz w:val="24"/>
                <w:szCs w:val="24"/>
              </w:rPr>
              <w:t xml:space="preserve"> х 1,5 м и захоронение </w:t>
            </w:r>
            <w:r>
              <w:rPr>
                <w:sz w:val="24"/>
                <w:szCs w:val="24"/>
              </w:rPr>
              <w:t>биологических отходов класс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1172D">
              <w:rPr>
                <w:sz w:val="24"/>
                <w:szCs w:val="24"/>
              </w:rPr>
              <w:t>для летних и зимних усло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3" w:rsidRPr="00DF25C8" w:rsidRDefault="00F80A73" w:rsidP="006E0BB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ог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A73" w:rsidRPr="00DF25C8" w:rsidRDefault="00F80A73" w:rsidP="006E0BB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,4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80A73" w:rsidRDefault="00F80A73" w:rsidP="00A7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73" w:rsidRPr="00474DE7" w:rsidTr="009955B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A73" w:rsidRDefault="00F80A73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73" w:rsidRPr="0091172D" w:rsidRDefault="00F80A73" w:rsidP="006E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ящика транспортировочного, деревянного для биологических отходов класс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03E36">
              <w:rPr>
                <w:sz w:val="24"/>
                <w:szCs w:val="24"/>
              </w:rPr>
              <w:t>в черте муниципальн</w:t>
            </w:r>
            <w:r w:rsidRPr="00703E36">
              <w:rPr>
                <w:sz w:val="24"/>
                <w:szCs w:val="24"/>
              </w:rPr>
              <w:t>о</w:t>
            </w:r>
            <w:r w:rsidRPr="00703E36">
              <w:rPr>
                <w:sz w:val="24"/>
                <w:szCs w:val="24"/>
              </w:rPr>
              <w:t xml:space="preserve">го образования город Краснодар </w:t>
            </w:r>
            <w:r w:rsidRPr="0091172D">
              <w:rPr>
                <w:sz w:val="24"/>
                <w:szCs w:val="24"/>
              </w:rPr>
              <w:t xml:space="preserve">(автокатафалк </w:t>
            </w:r>
            <w:r>
              <w:rPr>
                <w:sz w:val="24"/>
                <w:szCs w:val="24"/>
              </w:rPr>
              <w:t>«</w:t>
            </w:r>
            <w:r w:rsidRPr="0091172D">
              <w:rPr>
                <w:sz w:val="24"/>
                <w:szCs w:val="24"/>
              </w:rPr>
              <w:t>ПАЗ</w:t>
            </w:r>
            <w:r>
              <w:rPr>
                <w:sz w:val="24"/>
                <w:szCs w:val="24"/>
              </w:rPr>
              <w:t>»</w:t>
            </w:r>
            <w:r w:rsidRPr="0091172D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3" w:rsidRPr="00DF25C8" w:rsidRDefault="00F80A73" w:rsidP="006E0BB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A73" w:rsidRPr="00DF25C8" w:rsidRDefault="00F80A73" w:rsidP="006E0BB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76,2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F80A73" w:rsidRDefault="00F80A73" w:rsidP="00A7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A73" w:rsidRPr="00474DE7" w:rsidTr="009955B0">
        <w:trPr>
          <w:trHeight w:val="6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0A73" w:rsidRDefault="00F80A73" w:rsidP="00A3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A73" w:rsidRPr="0091172D" w:rsidRDefault="00F80A73" w:rsidP="006E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вка ящика транспортировочного, деревянного для биологических отходов класса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03E36">
              <w:rPr>
                <w:sz w:val="24"/>
                <w:szCs w:val="24"/>
              </w:rPr>
              <w:t>в черте муниципальн</w:t>
            </w:r>
            <w:r w:rsidRPr="00703E36">
              <w:rPr>
                <w:sz w:val="24"/>
                <w:szCs w:val="24"/>
              </w:rPr>
              <w:t>о</w:t>
            </w:r>
            <w:r w:rsidRPr="00703E36">
              <w:rPr>
                <w:sz w:val="24"/>
                <w:szCs w:val="24"/>
              </w:rPr>
              <w:t xml:space="preserve">го образования город Краснодар </w:t>
            </w:r>
            <w:r w:rsidRPr="0091172D">
              <w:rPr>
                <w:sz w:val="24"/>
                <w:szCs w:val="24"/>
              </w:rPr>
              <w:t xml:space="preserve">(автокатафалк </w:t>
            </w:r>
            <w:r>
              <w:rPr>
                <w:sz w:val="24"/>
                <w:szCs w:val="24"/>
              </w:rPr>
              <w:t>«</w:t>
            </w:r>
            <w:r w:rsidRPr="00703E36">
              <w:rPr>
                <w:sz w:val="24"/>
                <w:szCs w:val="24"/>
              </w:rPr>
              <w:t>Г</w:t>
            </w:r>
            <w:r w:rsidRPr="00703E36">
              <w:rPr>
                <w:sz w:val="24"/>
                <w:szCs w:val="24"/>
              </w:rPr>
              <w:t>а</w:t>
            </w:r>
            <w:r w:rsidRPr="00703E36">
              <w:rPr>
                <w:sz w:val="24"/>
                <w:szCs w:val="24"/>
              </w:rPr>
              <w:t>зель</w:t>
            </w:r>
            <w:r>
              <w:rPr>
                <w:sz w:val="24"/>
                <w:szCs w:val="24"/>
              </w:rPr>
              <w:t>»</w:t>
            </w:r>
            <w:r w:rsidRPr="0091172D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73" w:rsidRPr="00DF25C8" w:rsidRDefault="00F80A73" w:rsidP="006E0BB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усл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80A73" w:rsidRPr="00DF25C8" w:rsidRDefault="00F80A73" w:rsidP="006E0BB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72,9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BD254E" w:rsidRDefault="00BD254E" w:rsidP="00A71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4E" w:rsidRDefault="00BD254E" w:rsidP="00BD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254E" w:rsidRPr="00BD254E" w:rsidRDefault="00BD254E" w:rsidP="00BD2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73" w:rsidRPr="00BD254E" w:rsidRDefault="00BD254E" w:rsidP="00BD2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7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F130D" w:rsidRDefault="005F130D" w:rsidP="005F130D">
      <w:pPr>
        <w:spacing w:line="234" w:lineRule="auto"/>
        <w:jc w:val="center"/>
      </w:pPr>
    </w:p>
    <w:p w:rsidR="0073718E" w:rsidRDefault="0073718E" w:rsidP="0073718E">
      <w:pPr>
        <w:tabs>
          <w:tab w:val="left" w:pos="720"/>
        </w:tabs>
        <w:spacing w:line="228" w:lineRule="auto"/>
        <w:jc w:val="both"/>
        <w:rPr>
          <w:rFonts w:ascii="Times New Roman" w:hAnsi="Times New Roman" w:cs="Times New Roman"/>
          <w:color w:val="auto"/>
        </w:rPr>
      </w:pPr>
    </w:p>
    <w:p w:rsidR="00444B8F" w:rsidRDefault="00444B8F" w:rsidP="0073718E">
      <w:pPr>
        <w:tabs>
          <w:tab w:val="left" w:pos="720"/>
        </w:tabs>
        <w:spacing w:line="228" w:lineRule="auto"/>
        <w:jc w:val="both"/>
        <w:rPr>
          <w:rFonts w:ascii="Times New Roman" w:hAnsi="Times New Roman" w:cs="Times New Roman"/>
          <w:color w:val="auto"/>
        </w:rPr>
      </w:pPr>
    </w:p>
    <w:p w:rsidR="00AE7318" w:rsidRDefault="00444B8F" w:rsidP="00AE7318">
      <w:r>
        <w:t>Директор департамента городского</w:t>
      </w:r>
    </w:p>
    <w:p w:rsidR="00444B8F" w:rsidRDefault="00444B8F" w:rsidP="00AE7318">
      <w:r>
        <w:t>хозяйства и топливно-энергетического</w:t>
      </w:r>
    </w:p>
    <w:p w:rsidR="00444B8F" w:rsidRDefault="00444B8F" w:rsidP="00AE7318">
      <w:r>
        <w:t>комплекса администрации муниципального</w:t>
      </w:r>
    </w:p>
    <w:p w:rsidR="00444B8F" w:rsidRDefault="00444B8F" w:rsidP="00AE7318">
      <w:r>
        <w:t>образования город Краснода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639A">
        <w:t xml:space="preserve">    Е.В.Зименко</w:t>
      </w:r>
    </w:p>
    <w:sectPr w:rsidR="00444B8F" w:rsidSect="00A71D14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BF5" w:rsidRDefault="00821BF5">
      <w:r>
        <w:separator/>
      </w:r>
    </w:p>
  </w:endnote>
  <w:endnote w:type="continuationSeparator" w:id="0">
    <w:p w:rsidR="00821BF5" w:rsidRDefault="00821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BF5" w:rsidRDefault="00821BF5">
      <w:r>
        <w:separator/>
      </w:r>
    </w:p>
  </w:footnote>
  <w:footnote w:type="continuationSeparator" w:id="0">
    <w:p w:rsidR="00821BF5" w:rsidRDefault="00821B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B2" w:rsidRDefault="00AD4E98" w:rsidP="00DF526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0B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0BB2" w:rsidRDefault="006E0B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BB2" w:rsidRDefault="00AD4E98" w:rsidP="00DF5264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E0B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A686D">
      <w:rPr>
        <w:rStyle w:val="a9"/>
        <w:noProof/>
      </w:rPr>
      <w:t>6</w:t>
    </w:r>
    <w:r>
      <w:rPr>
        <w:rStyle w:val="a9"/>
      </w:rPr>
      <w:fldChar w:fldCharType="end"/>
    </w:r>
  </w:p>
  <w:p w:rsidR="006E0BB2" w:rsidRDefault="006E0BB2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097F"/>
    <w:rsid w:val="00001761"/>
    <w:rsid w:val="00001AFB"/>
    <w:rsid w:val="00007D02"/>
    <w:rsid w:val="00013F95"/>
    <w:rsid w:val="00014C4B"/>
    <w:rsid w:val="000163E7"/>
    <w:rsid w:val="00024AF5"/>
    <w:rsid w:val="00032570"/>
    <w:rsid w:val="000358BE"/>
    <w:rsid w:val="00037D30"/>
    <w:rsid w:val="000437EF"/>
    <w:rsid w:val="00044841"/>
    <w:rsid w:val="00045B99"/>
    <w:rsid w:val="00050DCE"/>
    <w:rsid w:val="000531D2"/>
    <w:rsid w:val="00054AFD"/>
    <w:rsid w:val="00066EB2"/>
    <w:rsid w:val="000701B7"/>
    <w:rsid w:val="00071BD4"/>
    <w:rsid w:val="00076185"/>
    <w:rsid w:val="00085A48"/>
    <w:rsid w:val="0009039F"/>
    <w:rsid w:val="000A7810"/>
    <w:rsid w:val="000C2D17"/>
    <w:rsid w:val="000C394E"/>
    <w:rsid w:val="000C5647"/>
    <w:rsid w:val="000C7BA2"/>
    <w:rsid w:val="000E58A7"/>
    <w:rsid w:val="00101B17"/>
    <w:rsid w:val="001071CC"/>
    <w:rsid w:val="0012583E"/>
    <w:rsid w:val="00126BDC"/>
    <w:rsid w:val="00135502"/>
    <w:rsid w:val="00144004"/>
    <w:rsid w:val="00144650"/>
    <w:rsid w:val="001508DD"/>
    <w:rsid w:val="00163821"/>
    <w:rsid w:val="00170F54"/>
    <w:rsid w:val="00174A8B"/>
    <w:rsid w:val="00177093"/>
    <w:rsid w:val="00177D0C"/>
    <w:rsid w:val="0018047E"/>
    <w:rsid w:val="00184726"/>
    <w:rsid w:val="00184D73"/>
    <w:rsid w:val="001B0F24"/>
    <w:rsid w:val="001C7AF5"/>
    <w:rsid w:val="001F2F62"/>
    <w:rsid w:val="00203D82"/>
    <w:rsid w:val="00207635"/>
    <w:rsid w:val="002106A1"/>
    <w:rsid w:val="00211342"/>
    <w:rsid w:val="0023769B"/>
    <w:rsid w:val="00240BFA"/>
    <w:rsid w:val="002466DA"/>
    <w:rsid w:val="0026075B"/>
    <w:rsid w:val="00267DE9"/>
    <w:rsid w:val="00271B49"/>
    <w:rsid w:val="00274607"/>
    <w:rsid w:val="00275E31"/>
    <w:rsid w:val="00281FE9"/>
    <w:rsid w:val="0028280F"/>
    <w:rsid w:val="00283536"/>
    <w:rsid w:val="00295029"/>
    <w:rsid w:val="00297DC1"/>
    <w:rsid w:val="00297FB5"/>
    <w:rsid w:val="002A686D"/>
    <w:rsid w:val="002C59D1"/>
    <w:rsid w:val="002D381C"/>
    <w:rsid w:val="002D58FD"/>
    <w:rsid w:val="002D7670"/>
    <w:rsid w:val="00301682"/>
    <w:rsid w:val="00303838"/>
    <w:rsid w:val="003123F7"/>
    <w:rsid w:val="003141B4"/>
    <w:rsid w:val="0032076F"/>
    <w:rsid w:val="0032194E"/>
    <w:rsid w:val="0032273E"/>
    <w:rsid w:val="003446F0"/>
    <w:rsid w:val="003516E7"/>
    <w:rsid w:val="003554E3"/>
    <w:rsid w:val="0036567D"/>
    <w:rsid w:val="00380A0C"/>
    <w:rsid w:val="00383CE4"/>
    <w:rsid w:val="003860C4"/>
    <w:rsid w:val="00393C4D"/>
    <w:rsid w:val="00395962"/>
    <w:rsid w:val="003A2AC6"/>
    <w:rsid w:val="003B2A86"/>
    <w:rsid w:val="003B4DA2"/>
    <w:rsid w:val="003B70E4"/>
    <w:rsid w:val="003C68EB"/>
    <w:rsid w:val="003D1DD6"/>
    <w:rsid w:val="003E192B"/>
    <w:rsid w:val="003E624C"/>
    <w:rsid w:val="003F1AA2"/>
    <w:rsid w:val="003F3D8F"/>
    <w:rsid w:val="003F496B"/>
    <w:rsid w:val="00402BED"/>
    <w:rsid w:val="004106D1"/>
    <w:rsid w:val="00420576"/>
    <w:rsid w:val="00425823"/>
    <w:rsid w:val="00440459"/>
    <w:rsid w:val="004431F1"/>
    <w:rsid w:val="004447BA"/>
    <w:rsid w:val="0044483E"/>
    <w:rsid w:val="00444B8F"/>
    <w:rsid w:val="00444E30"/>
    <w:rsid w:val="00446B07"/>
    <w:rsid w:val="00460345"/>
    <w:rsid w:val="0046103F"/>
    <w:rsid w:val="0047123D"/>
    <w:rsid w:val="00474DE7"/>
    <w:rsid w:val="00475D63"/>
    <w:rsid w:val="00481FB0"/>
    <w:rsid w:val="00492D62"/>
    <w:rsid w:val="00496980"/>
    <w:rsid w:val="004A1147"/>
    <w:rsid w:val="004A378D"/>
    <w:rsid w:val="004A5A16"/>
    <w:rsid w:val="004B34A5"/>
    <w:rsid w:val="004C7EFB"/>
    <w:rsid w:val="004D1F8E"/>
    <w:rsid w:val="004E23F2"/>
    <w:rsid w:val="004E2E92"/>
    <w:rsid w:val="005001A5"/>
    <w:rsid w:val="00507DB7"/>
    <w:rsid w:val="0051534F"/>
    <w:rsid w:val="00521E54"/>
    <w:rsid w:val="00524813"/>
    <w:rsid w:val="005263BC"/>
    <w:rsid w:val="0052768B"/>
    <w:rsid w:val="0054510B"/>
    <w:rsid w:val="005455BA"/>
    <w:rsid w:val="00546864"/>
    <w:rsid w:val="0055267A"/>
    <w:rsid w:val="00552D35"/>
    <w:rsid w:val="005A02FF"/>
    <w:rsid w:val="005A4D25"/>
    <w:rsid w:val="005A5D8E"/>
    <w:rsid w:val="005B72C1"/>
    <w:rsid w:val="005C0303"/>
    <w:rsid w:val="005C1A09"/>
    <w:rsid w:val="005E33C8"/>
    <w:rsid w:val="005F130D"/>
    <w:rsid w:val="005F6BF7"/>
    <w:rsid w:val="006075AE"/>
    <w:rsid w:val="00607F4D"/>
    <w:rsid w:val="006113F4"/>
    <w:rsid w:val="006141FD"/>
    <w:rsid w:val="00616B20"/>
    <w:rsid w:val="00624AB9"/>
    <w:rsid w:val="00646197"/>
    <w:rsid w:val="00646C0F"/>
    <w:rsid w:val="0067276A"/>
    <w:rsid w:val="00675565"/>
    <w:rsid w:val="0067639A"/>
    <w:rsid w:val="00681245"/>
    <w:rsid w:val="006A2079"/>
    <w:rsid w:val="006D0889"/>
    <w:rsid w:val="006D4266"/>
    <w:rsid w:val="006D5D91"/>
    <w:rsid w:val="006D78C3"/>
    <w:rsid w:val="006E0BB2"/>
    <w:rsid w:val="006E333B"/>
    <w:rsid w:val="006E4748"/>
    <w:rsid w:val="006E6B1C"/>
    <w:rsid w:val="006F29E7"/>
    <w:rsid w:val="00703CF4"/>
    <w:rsid w:val="007227DB"/>
    <w:rsid w:val="00734F67"/>
    <w:rsid w:val="0073514B"/>
    <w:rsid w:val="0073718E"/>
    <w:rsid w:val="007607EF"/>
    <w:rsid w:val="007611A2"/>
    <w:rsid w:val="00777538"/>
    <w:rsid w:val="00782F61"/>
    <w:rsid w:val="007842A0"/>
    <w:rsid w:val="00794207"/>
    <w:rsid w:val="007955BC"/>
    <w:rsid w:val="007A2859"/>
    <w:rsid w:val="007B47AD"/>
    <w:rsid w:val="007E09B8"/>
    <w:rsid w:val="007E147B"/>
    <w:rsid w:val="007E1511"/>
    <w:rsid w:val="007F083F"/>
    <w:rsid w:val="007F344C"/>
    <w:rsid w:val="00800AD7"/>
    <w:rsid w:val="00804332"/>
    <w:rsid w:val="008122F3"/>
    <w:rsid w:val="00813948"/>
    <w:rsid w:val="00821BF5"/>
    <w:rsid w:val="0083121F"/>
    <w:rsid w:val="00831682"/>
    <w:rsid w:val="0083794E"/>
    <w:rsid w:val="0084029D"/>
    <w:rsid w:val="00840CBD"/>
    <w:rsid w:val="00843C20"/>
    <w:rsid w:val="0084695E"/>
    <w:rsid w:val="00874365"/>
    <w:rsid w:val="00874C0E"/>
    <w:rsid w:val="00880A82"/>
    <w:rsid w:val="00883928"/>
    <w:rsid w:val="00890C3F"/>
    <w:rsid w:val="008A3585"/>
    <w:rsid w:val="008A3E9D"/>
    <w:rsid w:val="008A48D2"/>
    <w:rsid w:val="008A7194"/>
    <w:rsid w:val="008B2201"/>
    <w:rsid w:val="008B25E7"/>
    <w:rsid w:val="008B7C20"/>
    <w:rsid w:val="008E095D"/>
    <w:rsid w:val="008E27C9"/>
    <w:rsid w:val="008F6444"/>
    <w:rsid w:val="008F66FD"/>
    <w:rsid w:val="00901FF8"/>
    <w:rsid w:val="00904CAC"/>
    <w:rsid w:val="0091172D"/>
    <w:rsid w:val="00915BF9"/>
    <w:rsid w:val="00921B0C"/>
    <w:rsid w:val="00921CC8"/>
    <w:rsid w:val="009332F9"/>
    <w:rsid w:val="00941B9A"/>
    <w:rsid w:val="00943329"/>
    <w:rsid w:val="00945D5F"/>
    <w:rsid w:val="00946769"/>
    <w:rsid w:val="00951286"/>
    <w:rsid w:val="00953B77"/>
    <w:rsid w:val="00957D06"/>
    <w:rsid w:val="00961A3A"/>
    <w:rsid w:val="00962987"/>
    <w:rsid w:val="009640D6"/>
    <w:rsid w:val="0096639B"/>
    <w:rsid w:val="00966468"/>
    <w:rsid w:val="00974453"/>
    <w:rsid w:val="00974B9E"/>
    <w:rsid w:val="00980FD8"/>
    <w:rsid w:val="00982F1C"/>
    <w:rsid w:val="00984A80"/>
    <w:rsid w:val="00984C3F"/>
    <w:rsid w:val="009921A6"/>
    <w:rsid w:val="009955B0"/>
    <w:rsid w:val="0099580F"/>
    <w:rsid w:val="00996764"/>
    <w:rsid w:val="009B4DC4"/>
    <w:rsid w:val="009B73AB"/>
    <w:rsid w:val="009C035B"/>
    <w:rsid w:val="009C040A"/>
    <w:rsid w:val="009D05B1"/>
    <w:rsid w:val="009D25D1"/>
    <w:rsid w:val="009E097F"/>
    <w:rsid w:val="009E1D93"/>
    <w:rsid w:val="009F0DD7"/>
    <w:rsid w:val="00A002BE"/>
    <w:rsid w:val="00A03810"/>
    <w:rsid w:val="00A05F62"/>
    <w:rsid w:val="00A1655A"/>
    <w:rsid w:val="00A16DD4"/>
    <w:rsid w:val="00A3624D"/>
    <w:rsid w:val="00A36CFC"/>
    <w:rsid w:val="00A3788B"/>
    <w:rsid w:val="00A53012"/>
    <w:rsid w:val="00A563D0"/>
    <w:rsid w:val="00A64E67"/>
    <w:rsid w:val="00A71D14"/>
    <w:rsid w:val="00A73EBC"/>
    <w:rsid w:val="00A74C6E"/>
    <w:rsid w:val="00A846DB"/>
    <w:rsid w:val="00A9446A"/>
    <w:rsid w:val="00AA404A"/>
    <w:rsid w:val="00AA7E26"/>
    <w:rsid w:val="00AD2465"/>
    <w:rsid w:val="00AD4E98"/>
    <w:rsid w:val="00AD5829"/>
    <w:rsid w:val="00AD5A09"/>
    <w:rsid w:val="00AE04BA"/>
    <w:rsid w:val="00AE517F"/>
    <w:rsid w:val="00AE7318"/>
    <w:rsid w:val="00AF1F79"/>
    <w:rsid w:val="00AF4432"/>
    <w:rsid w:val="00B0153E"/>
    <w:rsid w:val="00B1445F"/>
    <w:rsid w:val="00B310AE"/>
    <w:rsid w:val="00B46B18"/>
    <w:rsid w:val="00B53510"/>
    <w:rsid w:val="00B5635E"/>
    <w:rsid w:val="00B61E70"/>
    <w:rsid w:val="00B649EC"/>
    <w:rsid w:val="00B738DD"/>
    <w:rsid w:val="00B73B94"/>
    <w:rsid w:val="00B745BA"/>
    <w:rsid w:val="00B773CC"/>
    <w:rsid w:val="00B77F71"/>
    <w:rsid w:val="00B8096E"/>
    <w:rsid w:val="00B86058"/>
    <w:rsid w:val="00B91B6A"/>
    <w:rsid w:val="00BA37C4"/>
    <w:rsid w:val="00BA6970"/>
    <w:rsid w:val="00BC1008"/>
    <w:rsid w:val="00BD254E"/>
    <w:rsid w:val="00BD2B7B"/>
    <w:rsid w:val="00BD3912"/>
    <w:rsid w:val="00BE027A"/>
    <w:rsid w:val="00C07B1C"/>
    <w:rsid w:val="00C127E0"/>
    <w:rsid w:val="00C15708"/>
    <w:rsid w:val="00C245CE"/>
    <w:rsid w:val="00C24FF7"/>
    <w:rsid w:val="00C27C9B"/>
    <w:rsid w:val="00C32E7E"/>
    <w:rsid w:val="00C45C67"/>
    <w:rsid w:val="00C5005C"/>
    <w:rsid w:val="00C53FBF"/>
    <w:rsid w:val="00C65DBE"/>
    <w:rsid w:val="00C73D45"/>
    <w:rsid w:val="00C76E70"/>
    <w:rsid w:val="00C832F8"/>
    <w:rsid w:val="00C83808"/>
    <w:rsid w:val="00C974A7"/>
    <w:rsid w:val="00CA2E9A"/>
    <w:rsid w:val="00CB6159"/>
    <w:rsid w:val="00CE2148"/>
    <w:rsid w:val="00CE6F4C"/>
    <w:rsid w:val="00CF17C1"/>
    <w:rsid w:val="00CF1CF6"/>
    <w:rsid w:val="00CF64A8"/>
    <w:rsid w:val="00D01699"/>
    <w:rsid w:val="00D030C5"/>
    <w:rsid w:val="00D110EE"/>
    <w:rsid w:val="00D13E26"/>
    <w:rsid w:val="00D3127F"/>
    <w:rsid w:val="00D41F6D"/>
    <w:rsid w:val="00D53532"/>
    <w:rsid w:val="00D60012"/>
    <w:rsid w:val="00D60968"/>
    <w:rsid w:val="00D61C47"/>
    <w:rsid w:val="00D61D5B"/>
    <w:rsid w:val="00D63652"/>
    <w:rsid w:val="00D73C9E"/>
    <w:rsid w:val="00D87B3D"/>
    <w:rsid w:val="00DB762F"/>
    <w:rsid w:val="00DC2C6B"/>
    <w:rsid w:val="00DC41DF"/>
    <w:rsid w:val="00DD6592"/>
    <w:rsid w:val="00DF0166"/>
    <w:rsid w:val="00DF5264"/>
    <w:rsid w:val="00E0421C"/>
    <w:rsid w:val="00E056A4"/>
    <w:rsid w:val="00E101D9"/>
    <w:rsid w:val="00E115F5"/>
    <w:rsid w:val="00E13772"/>
    <w:rsid w:val="00E15AC5"/>
    <w:rsid w:val="00E7379F"/>
    <w:rsid w:val="00E852BF"/>
    <w:rsid w:val="00EA2E64"/>
    <w:rsid w:val="00EB3EFD"/>
    <w:rsid w:val="00EC4821"/>
    <w:rsid w:val="00EC60DC"/>
    <w:rsid w:val="00EC6475"/>
    <w:rsid w:val="00ED29F3"/>
    <w:rsid w:val="00ED30A2"/>
    <w:rsid w:val="00ED7FDC"/>
    <w:rsid w:val="00EE00AE"/>
    <w:rsid w:val="00EF0D17"/>
    <w:rsid w:val="00EF71C3"/>
    <w:rsid w:val="00F0751B"/>
    <w:rsid w:val="00F14EA1"/>
    <w:rsid w:val="00F30291"/>
    <w:rsid w:val="00F41498"/>
    <w:rsid w:val="00F44AC6"/>
    <w:rsid w:val="00F45A26"/>
    <w:rsid w:val="00F52080"/>
    <w:rsid w:val="00F55D35"/>
    <w:rsid w:val="00F71D8F"/>
    <w:rsid w:val="00F760CD"/>
    <w:rsid w:val="00F80A73"/>
    <w:rsid w:val="00F83AF4"/>
    <w:rsid w:val="00F87A64"/>
    <w:rsid w:val="00FA74E5"/>
    <w:rsid w:val="00FB0AE5"/>
    <w:rsid w:val="00FC10A6"/>
    <w:rsid w:val="00FC6298"/>
    <w:rsid w:val="00FD45E6"/>
    <w:rsid w:val="00FF6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BD"/>
    <w:rPr>
      <w:rFonts w:ascii="Times New Roman CYR" w:hAnsi="Times New Roman CYR" w:cs="Times New Roman CYR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05B1"/>
    <w:rPr>
      <w:color w:val="0000FF"/>
      <w:u w:val="single"/>
    </w:rPr>
  </w:style>
  <w:style w:type="paragraph" w:styleId="a4">
    <w:name w:val="Balloon Text"/>
    <w:basedOn w:val="a"/>
    <w:semiHidden/>
    <w:rsid w:val="0003257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E2148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a6">
    <w:name w:val="Знак"/>
    <w:basedOn w:val="a"/>
    <w:rsid w:val="00996764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EF0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9C040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8">
    <w:name w:val="header"/>
    <w:basedOn w:val="a"/>
    <w:rsid w:val="00085A4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85A48"/>
  </w:style>
  <w:style w:type="paragraph" w:styleId="3">
    <w:name w:val="Body Text 3"/>
    <w:basedOn w:val="a"/>
    <w:rsid w:val="0073718E"/>
    <w:pPr>
      <w:jc w:val="both"/>
    </w:pPr>
    <w:rPr>
      <w:rFonts w:ascii="Times New Roman" w:hAnsi="Times New Roman" w:cs="Times New Roman"/>
      <w:snapToGrid w:val="0"/>
      <w:color w:val="auto"/>
      <w:sz w:val="24"/>
      <w:szCs w:val="20"/>
    </w:rPr>
  </w:style>
  <w:style w:type="paragraph" w:styleId="aa">
    <w:name w:val="footer"/>
    <w:basedOn w:val="a"/>
    <w:rsid w:val="00F0751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B2A86"/>
    <w:pPr>
      <w:widowControl w:val="0"/>
    </w:pPr>
    <w:rPr>
      <w:b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CBD"/>
    <w:rPr>
      <w:rFonts w:ascii="Times New Roman CYR" w:hAnsi="Times New Roman CYR" w:cs="Times New Roman CYR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05B1"/>
    <w:rPr>
      <w:color w:val="0000FF"/>
      <w:u w:val="single"/>
    </w:rPr>
  </w:style>
  <w:style w:type="paragraph" w:styleId="a4">
    <w:name w:val="Balloon Text"/>
    <w:basedOn w:val="a"/>
    <w:semiHidden/>
    <w:rsid w:val="00032570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CE2148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a6">
    <w:name w:val="Знак"/>
    <w:basedOn w:val="a"/>
    <w:rsid w:val="00996764"/>
    <w:pPr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EF0D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rsid w:val="009C040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styleId="a8">
    <w:name w:val="header"/>
    <w:basedOn w:val="a"/>
    <w:rsid w:val="00085A4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85A48"/>
  </w:style>
  <w:style w:type="paragraph" w:styleId="3">
    <w:name w:val="Body Text 3"/>
    <w:basedOn w:val="a"/>
    <w:rsid w:val="0073718E"/>
    <w:pPr>
      <w:jc w:val="both"/>
    </w:pPr>
    <w:rPr>
      <w:rFonts w:ascii="Times New Roman" w:hAnsi="Times New Roman" w:cs="Times New Roman"/>
      <w:snapToGrid w:val="0"/>
      <w:color w:val="auto"/>
      <w:sz w:val="24"/>
      <w:szCs w:val="20"/>
    </w:rPr>
  </w:style>
  <w:style w:type="paragraph" w:styleId="aa">
    <w:name w:val="footer"/>
    <w:basedOn w:val="a"/>
    <w:rsid w:val="00F0751B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3B2A86"/>
    <w:pPr>
      <w:widowControl w:val="0"/>
    </w:pPr>
    <w:rPr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03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BA7B4-7DA6-42E4-829B-115187BC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</Company>
  <LinksUpToDate>false</LinksUpToDate>
  <CharactersWithSpaces>9738</CharactersWithSpaces>
  <SharedDoc>false</SharedDoc>
  <HLinks>
    <vt:vector size="6" baseType="variant">
      <vt:variant>
        <vt:i4>91758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32736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M</dc:creator>
  <cp:lastModifiedBy>e.koroleva</cp:lastModifiedBy>
  <cp:revision>29</cp:revision>
  <cp:lastPrinted>2016-09-22T14:01:00Z</cp:lastPrinted>
  <dcterms:created xsi:type="dcterms:W3CDTF">2016-08-23T10:38:00Z</dcterms:created>
  <dcterms:modified xsi:type="dcterms:W3CDTF">2016-10-03T12:14:00Z</dcterms:modified>
</cp:coreProperties>
</file>